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75" w:rsidRDefault="003B5075" w:rsidP="000A4A8D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1E3583" w:rsidRPr="000E1EC2" w:rsidRDefault="001E3583" w:rsidP="000A4A8D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oprawiony w dniu</w:t>
      </w:r>
      <w:bookmarkStart w:id="0" w:name="_GoBack"/>
      <w:bookmarkEnd w:id="0"/>
      <w:r>
        <w:rPr>
          <w:b/>
          <w:i/>
          <w:sz w:val="22"/>
          <w:szCs w:val="22"/>
        </w:rPr>
        <w:t xml:space="preserve"> 04.09.2018 r.)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Pr="00CB6F81" w:rsidRDefault="003B5075" w:rsidP="003B5075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3B5075" w:rsidRDefault="003B5075" w:rsidP="003B5075">
      <w:pPr>
        <w:jc w:val="both"/>
        <w:rPr>
          <w:sz w:val="22"/>
          <w:szCs w:val="22"/>
        </w:rPr>
      </w:pPr>
    </w:p>
    <w:p w:rsidR="003B5075" w:rsidRDefault="003B5075" w:rsidP="003B5075">
      <w:pPr>
        <w:jc w:val="both"/>
        <w:rPr>
          <w:sz w:val="22"/>
          <w:szCs w:val="22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adres Wykonawcy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IP .................................................... REGON ........................................................................</w:t>
      </w:r>
    </w:p>
    <w:p w:rsidR="00C808EE" w:rsidRPr="00C808EE" w:rsidRDefault="00C808EE" w:rsidP="00C808EE">
      <w:pPr>
        <w:spacing w:line="276" w:lineRule="auto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Adres, na który Zamawiający powinien przesyłać ewentualną korespondencję:</w:t>
      </w:r>
    </w:p>
    <w:p w:rsidR="00C808EE" w:rsidRPr="00C808EE" w:rsidRDefault="00C808EE" w:rsidP="00C808EE">
      <w:pPr>
        <w:spacing w:line="276" w:lineRule="auto"/>
        <w:ind w:right="70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Osoba wyznaczona do kontaktów z Zamawiającym: …………</w:t>
      </w:r>
      <w:r w:rsidRPr="00C808EE">
        <w:rPr>
          <w:b/>
          <w:sz w:val="22"/>
          <w:szCs w:val="22"/>
          <w:lang w:val="de-DE"/>
        </w:rPr>
        <w:t>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telefon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Numer</w:t>
      </w:r>
      <w:proofErr w:type="spellEnd"/>
      <w:r w:rsidRPr="00C808EE">
        <w:rPr>
          <w:b/>
          <w:bCs/>
          <w:sz w:val="22"/>
          <w:szCs w:val="22"/>
          <w:lang w:val="de-DE"/>
        </w:rPr>
        <w:t xml:space="preserve"> </w:t>
      </w:r>
      <w:proofErr w:type="spellStart"/>
      <w:r w:rsidRPr="00C808EE">
        <w:rPr>
          <w:b/>
          <w:bCs/>
          <w:sz w:val="22"/>
          <w:szCs w:val="22"/>
          <w:lang w:val="de-DE"/>
        </w:rPr>
        <w:t>faksu</w:t>
      </w:r>
      <w:proofErr w:type="spellEnd"/>
      <w:r w:rsidRPr="00C808EE">
        <w:rPr>
          <w:b/>
          <w:bCs/>
          <w:sz w:val="22"/>
          <w:szCs w:val="22"/>
          <w:lang w:val="de-DE"/>
        </w:rPr>
        <w:t>: (**) .....................................................................................................................</w:t>
      </w:r>
    </w:p>
    <w:p w:rsidR="00C808EE" w:rsidRPr="00C808EE" w:rsidRDefault="00C808EE" w:rsidP="00C808EE">
      <w:pPr>
        <w:tabs>
          <w:tab w:val="left" w:pos="3780"/>
          <w:tab w:val="left" w:leader="dot" w:pos="8460"/>
        </w:tabs>
        <w:spacing w:line="276" w:lineRule="auto"/>
        <w:rPr>
          <w:b/>
          <w:bCs/>
          <w:sz w:val="22"/>
          <w:szCs w:val="22"/>
          <w:lang w:val="de-DE"/>
        </w:rPr>
      </w:pPr>
      <w:proofErr w:type="spellStart"/>
      <w:r w:rsidRPr="00C808EE">
        <w:rPr>
          <w:b/>
          <w:bCs/>
          <w:sz w:val="22"/>
          <w:szCs w:val="22"/>
          <w:lang w:val="de-DE"/>
        </w:rPr>
        <w:t>e-mail</w:t>
      </w:r>
      <w:proofErr w:type="spellEnd"/>
      <w:r w:rsidRPr="00C808EE">
        <w:rPr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.</w:t>
      </w:r>
    </w:p>
    <w:p w:rsidR="00C808EE" w:rsidRPr="00C808EE" w:rsidRDefault="00C808EE" w:rsidP="00C808EE">
      <w:pPr>
        <w:spacing w:line="276" w:lineRule="auto"/>
        <w:jc w:val="both"/>
        <w:rPr>
          <w:sz w:val="22"/>
          <w:szCs w:val="22"/>
          <w:lang w:val="es-CL"/>
        </w:rPr>
      </w:pPr>
    </w:p>
    <w:p w:rsidR="00C808EE" w:rsidRPr="00C808EE" w:rsidRDefault="00C808EE" w:rsidP="00C808EE">
      <w:pPr>
        <w:spacing w:line="276" w:lineRule="auto"/>
        <w:jc w:val="both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Nazwa i siedziba Zamawiającego:</w:t>
      </w:r>
    </w:p>
    <w:p w:rsidR="00C808EE" w:rsidRPr="00C808EE" w:rsidRDefault="00C808EE" w:rsidP="00C808EE">
      <w:pPr>
        <w:spacing w:before="120" w:after="120" w:line="276" w:lineRule="auto"/>
        <w:jc w:val="center"/>
        <w:rPr>
          <w:b/>
          <w:sz w:val="22"/>
          <w:szCs w:val="22"/>
        </w:rPr>
      </w:pPr>
      <w:r w:rsidRPr="00C808EE">
        <w:rPr>
          <w:b/>
          <w:sz w:val="22"/>
          <w:szCs w:val="22"/>
        </w:rPr>
        <w:t>Ministerstwo Edukacji Narodowej, al. J. Ch. Szucha 25, 00-918 Warszawa</w:t>
      </w:r>
    </w:p>
    <w:p w:rsidR="003B5075" w:rsidRPr="001C6C9C" w:rsidRDefault="003B5075" w:rsidP="003B5075">
      <w:pPr>
        <w:autoSpaceDE w:val="0"/>
        <w:autoSpaceDN w:val="0"/>
        <w:adjustRightInd w:val="0"/>
        <w:spacing w:before="240" w:after="120"/>
        <w:jc w:val="both"/>
        <w:rPr>
          <w:rFonts w:eastAsia="Calibri"/>
          <w:b/>
          <w:bCs/>
          <w:iCs/>
          <w:sz w:val="22"/>
          <w:szCs w:val="22"/>
        </w:rPr>
      </w:pPr>
      <w:r w:rsidRPr="003B5075">
        <w:rPr>
          <w:sz w:val="22"/>
          <w:szCs w:val="22"/>
        </w:rPr>
        <w:t xml:space="preserve">Odpowiadając na zapytanie ofertowe </w:t>
      </w:r>
      <w:r w:rsidR="001C6C9C">
        <w:rPr>
          <w:b/>
          <w:sz w:val="22"/>
          <w:szCs w:val="22"/>
        </w:rPr>
        <w:t>nr DE-WZP.262.30</w:t>
      </w:r>
      <w:r w:rsidR="00C808EE">
        <w:rPr>
          <w:b/>
          <w:sz w:val="22"/>
          <w:szCs w:val="22"/>
        </w:rPr>
        <w:t>.2018.MG</w:t>
      </w:r>
      <w:r w:rsidRPr="003B5075">
        <w:rPr>
          <w:sz w:val="22"/>
          <w:szCs w:val="22"/>
        </w:rPr>
        <w:t xml:space="preserve"> na</w:t>
      </w:r>
      <w:r w:rsidRPr="003B5075">
        <w:rPr>
          <w:b/>
          <w:sz w:val="22"/>
          <w:szCs w:val="22"/>
        </w:rPr>
        <w:t xml:space="preserve"> „</w:t>
      </w:r>
      <w:r w:rsidR="001C6C9C" w:rsidRPr="001C6C9C">
        <w:rPr>
          <w:rFonts w:eastAsia="Calibri"/>
          <w:b/>
          <w:sz w:val="22"/>
          <w:szCs w:val="22"/>
        </w:rPr>
        <w:t>usługi administrowania, konserwacji oraz serwisu pogwarancyjnego</w:t>
      </w:r>
      <w:r w:rsidR="001C6C9C">
        <w:rPr>
          <w:rFonts w:eastAsia="Calibri"/>
          <w:b/>
          <w:sz w:val="22"/>
          <w:szCs w:val="22"/>
        </w:rPr>
        <w:t xml:space="preserve"> systemu telefonii stacjonarnej</w:t>
      </w:r>
      <w:r w:rsidRPr="003B5075">
        <w:rPr>
          <w:b/>
          <w:sz w:val="22"/>
          <w:szCs w:val="22"/>
        </w:rPr>
        <w:t xml:space="preserve">” </w:t>
      </w:r>
      <w:r w:rsidRPr="003B5075">
        <w:rPr>
          <w:sz w:val="22"/>
          <w:szCs w:val="22"/>
        </w:rPr>
        <w:t>oferujemy wykonanie przedmiotu zamówien</w:t>
      </w:r>
      <w:r w:rsidR="001C6C9C">
        <w:rPr>
          <w:sz w:val="22"/>
          <w:szCs w:val="22"/>
        </w:rPr>
        <w:t>ia zgodnego z opisem zawartym w </w:t>
      </w:r>
      <w:r w:rsidRPr="003B5075">
        <w:rPr>
          <w:sz w:val="22"/>
          <w:szCs w:val="22"/>
        </w:rPr>
        <w:t xml:space="preserve">Załączniku nr </w:t>
      </w:r>
      <w:r w:rsidR="001C6C9C">
        <w:rPr>
          <w:sz w:val="22"/>
          <w:szCs w:val="22"/>
        </w:rPr>
        <w:t>2</w:t>
      </w:r>
      <w:r w:rsidRPr="003B5075">
        <w:rPr>
          <w:sz w:val="22"/>
          <w:szCs w:val="22"/>
        </w:rPr>
        <w:t xml:space="preserve"> do ZAPYTANIA OFERTOWEGO – Wzór </w:t>
      </w:r>
      <w:r w:rsidRPr="006F0AB1">
        <w:rPr>
          <w:sz w:val="22"/>
          <w:szCs w:val="22"/>
        </w:rPr>
        <w:t>umowy, na następujących warunkach: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835"/>
        <w:gridCol w:w="3544"/>
      </w:tblGrid>
      <w:tr w:rsidR="00E827DA" w:rsidRPr="00E827DA" w:rsidTr="00F21BC1">
        <w:trPr>
          <w:trHeight w:val="1282"/>
        </w:trPr>
        <w:tc>
          <w:tcPr>
            <w:tcW w:w="2902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ENA BRUTTO</w:t>
            </w:r>
          </w:p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za jeden miesiąc świadczenia usługi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Liczba miesięcy świadczenia usługi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ENA OFERTY BRUTTO</w:t>
            </w:r>
          </w:p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0"/>
                <w:szCs w:val="20"/>
              </w:rPr>
            </w:pPr>
            <w:r w:rsidRPr="00E827DA">
              <w:rPr>
                <w:b/>
                <w:sz w:val="20"/>
                <w:szCs w:val="20"/>
              </w:rPr>
              <w:t xml:space="preserve">(za 12 miesięcy świadczenia usługi, tj. za okres od </w:t>
            </w:r>
            <w:r>
              <w:rPr>
                <w:b/>
                <w:sz w:val="20"/>
                <w:szCs w:val="20"/>
              </w:rPr>
              <w:t>01.10.2018</w:t>
            </w:r>
            <w:r w:rsidRPr="00E827DA">
              <w:rPr>
                <w:b/>
                <w:sz w:val="20"/>
                <w:szCs w:val="20"/>
              </w:rPr>
              <w:t xml:space="preserve"> r. do </w:t>
            </w:r>
            <w:r>
              <w:rPr>
                <w:b/>
                <w:sz w:val="20"/>
                <w:szCs w:val="20"/>
              </w:rPr>
              <w:t>30.09.</w:t>
            </w:r>
            <w:r w:rsidR="003D240B">
              <w:rPr>
                <w:b/>
                <w:sz w:val="20"/>
                <w:szCs w:val="20"/>
              </w:rPr>
              <w:t>2019</w:t>
            </w:r>
            <w:r w:rsidRPr="00E827DA">
              <w:rPr>
                <w:b/>
                <w:sz w:val="20"/>
                <w:szCs w:val="20"/>
              </w:rPr>
              <w:t xml:space="preserve"> r.)</w:t>
            </w:r>
          </w:p>
        </w:tc>
      </w:tr>
      <w:tr w:rsidR="00E827DA" w:rsidRPr="00E827DA" w:rsidTr="00F21BC1">
        <w:trPr>
          <w:trHeight w:val="284"/>
        </w:trPr>
        <w:tc>
          <w:tcPr>
            <w:tcW w:w="2902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B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E827DA" w:rsidRPr="00E827DA" w:rsidRDefault="00E827DA" w:rsidP="00E827DA">
            <w:pPr>
              <w:ind w:left="14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C</w:t>
            </w:r>
          </w:p>
        </w:tc>
      </w:tr>
      <w:tr w:rsidR="00E827DA" w:rsidRPr="00E827DA" w:rsidTr="00F21BC1">
        <w:trPr>
          <w:trHeight w:val="1282"/>
        </w:trPr>
        <w:tc>
          <w:tcPr>
            <w:tcW w:w="2902" w:type="dxa"/>
            <w:vAlign w:val="center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………….………………….</w:t>
            </w:r>
            <w:r w:rsidR="00F21BC1">
              <w:rPr>
                <w:b/>
                <w:sz w:val="23"/>
                <w:szCs w:val="23"/>
              </w:rPr>
              <w:t>……</w:t>
            </w:r>
            <w:r w:rsidRPr="00E827DA">
              <w:rPr>
                <w:b/>
                <w:sz w:val="23"/>
                <w:szCs w:val="23"/>
              </w:rPr>
              <w:t>……………. złotych</w:t>
            </w:r>
          </w:p>
          <w:p w:rsidR="00E827DA" w:rsidRPr="00E827DA" w:rsidRDefault="00E827DA" w:rsidP="00F21BC1">
            <w:pPr>
              <w:ind w:left="72"/>
              <w:jc w:val="center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(słownie:…</w:t>
            </w:r>
            <w:r>
              <w:rPr>
                <w:b/>
                <w:sz w:val="23"/>
                <w:szCs w:val="23"/>
              </w:rPr>
              <w:t>…….</w:t>
            </w:r>
            <w:r w:rsidRPr="00E827DA">
              <w:rPr>
                <w:b/>
                <w:sz w:val="23"/>
                <w:szCs w:val="23"/>
              </w:rPr>
              <w:t>………… ………………………………………………………..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E827DA" w:rsidRPr="00E827DA" w:rsidRDefault="00E827DA" w:rsidP="00E827DA">
            <w:pPr>
              <w:ind w:left="141"/>
              <w:jc w:val="both"/>
              <w:rPr>
                <w:b/>
                <w:sz w:val="23"/>
                <w:szCs w:val="23"/>
              </w:rPr>
            </w:pPr>
          </w:p>
          <w:p w:rsidR="00E827DA" w:rsidRPr="00E827DA" w:rsidRDefault="00E827DA" w:rsidP="00E827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E827DA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………….………………………………………………. złotych</w:t>
            </w:r>
          </w:p>
          <w:p w:rsidR="00E827DA" w:rsidRPr="00E827DA" w:rsidRDefault="00E827DA" w:rsidP="00E827DA">
            <w:pPr>
              <w:spacing w:before="120" w:after="120"/>
              <w:ind w:left="141"/>
              <w:jc w:val="both"/>
              <w:rPr>
                <w:b/>
                <w:sz w:val="23"/>
                <w:szCs w:val="23"/>
              </w:rPr>
            </w:pPr>
            <w:r w:rsidRPr="00E827DA">
              <w:rPr>
                <w:b/>
                <w:sz w:val="23"/>
                <w:szCs w:val="23"/>
              </w:rPr>
              <w:t>(słownie:…</w:t>
            </w:r>
            <w:r>
              <w:rPr>
                <w:b/>
                <w:sz w:val="23"/>
                <w:szCs w:val="23"/>
              </w:rPr>
              <w:t>……..</w:t>
            </w:r>
            <w:r w:rsidRPr="00E827DA">
              <w:rPr>
                <w:b/>
                <w:sz w:val="23"/>
                <w:szCs w:val="23"/>
              </w:rPr>
              <w:t>………………. …………………………………………………</w:t>
            </w:r>
            <w:r>
              <w:rPr>
                <w:b/>
                <w:sz w:val="23"/>
                <w:szCs w:val="23"/>
              </w:rPr>
              <w:t>………….</w:t>
            </w:r>
            <w:r w:rsidRPr="00E827DA">
              <w:rPr>
                <w:b/>
                <w:sz w:val="23"/>
                <w:szCs w:val="23"/>
              </w:rPr>
              <w:t>…………..)</w:t>
            </w:r>
          </w:p>
        </w:tc>
      </w:tr>
    </w:tbl>
    <w:p w:rsidR="00E827DA" w:rsidRDefault="00E827DA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</w:p>
    <w:p w:rsidR="003B5075" w:rsidRPr="0049111D" w:rsidRDefault="003B5075" w:rsidP="003B5075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t>UWAGA</w:t>
      </w:r>
    </w:p>
    <w:p w:rsidR="003B5075" w:rsidRPr="00626855" w:rsidRDefault="003B5075" w:rsidP="003B507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3B5075" w:rsidRPr="00626855" w:rsidRDefault="003B5075" w:rsidP="00B37D50">
      <w:pPr>
        <w:numPr>
          <w:ilvl w:val="0"/>
          <w:numId w:val="3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3B5075" w:rsidRPr="00626855" w:rsidRDefault="003B5075" w:rsidP="00B37D50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3B5075" w:rsidRPr="00626855" w:rsidRDefault="003B5075" w:rsidP="003B5075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>Podana cena musi obejmować wszystkie koszty związane z usług</w:t>
      </w:r>
      <w:r w:rsidR="00354800">
        <w:rPr>
          <w:rFonts w:eastAsia="Calibri"/>
          <w:sz w:val="20"/>
          <w:szCs w:val="20"/>
          <w:lang w:eastAsia="en-US"/>
        </w:rPr>
        <w:t>ą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3B5075" w:rsidRDefault="003B5075" w:rsidP="003B5075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077D95" w:rsidRPr="00077D95" w:rsidRDefault="00077D95" w:rsidP="003B507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7558E5" w:rsidRDefault="007558E5" w:rsidP="00077D95">
      <w:pPr>
        <w:spacing w:after="120"/>
        <w:rPr>
          <w:sz w:val="22"/>
          <w:szCs w:val="22"/>
          <w:lang w:eastAsia="en-US"/>
        </w:rPr>
      </w:pPr>
    </w:p>
    <w:p w:rsidR="00F21BC1" w:rsidRDefault="00F21BC1" w:rsidP="00077D95">
      <w:pPr>
        <w:spacing w:after="120"/>
        <w:rPr>
          <w:sz w:val="22"/>
          <w:szCs w:val="22"/>
          <w:lang w:eastAsia="en-US"/>
        </w:rPr>
      </w:pPr>
    </w:p>
    <w:p w:rsidR="00AC1B4B" w:rsidRPr="00AC1B4B" w:rsidRDefault="00AC1B4B" w:rsidP="00AC1B4B">
      <w:pPr>
        <w:spacing w:after="120"/>
        <w:jc w:val="both"/>
        <w:rPr>
          <w:b/>
          <w:sz w:val="20"/>
          <w:szCs w:val="20"/>
        </w:rPr>
      </w:pPr>
      <w:r w:rsidRPr="00AC1B4B">
        <w:rPr>
          <w:b/>
          <w:sz w:val="20"/>
          <w:szCs w:val="20"/>
        </w:rPr>
        <w:lastRenderedPageBreak/>
        <w:t>OŚWIADCZENIA: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mówienie zostanie zrealizowane w terminach i na warunkach określonych w Zapytaniu ofertowym oraz we wzorze umowy;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w cenach wskazanych w kosztorysie ofertowym i obliczonej na ich podstawie cenie oferty zostały uwzględnione wszystkie koszty wykonania zamówienia, również te wprost niewymienione;</w:t>
      </w:r>
    </w:p>
    <w:p w:rsid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AC1B4B">
        <w:rPr>
          <w:sz w:val="22"/>
          <w:szCs w:val="22"/>
        </w:rPr>
        <w:t>zapoznałem się ze wzorem umowy i nie wnoszę do nich zastrzeżeń oraz przyjmuję warunki w nich zawarte;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AC1B4B">
        <w:rPr>
          <w:color w:val="000000"/>
          <w:sz w:val="22"/>
          <w:szCs w:val="22"/>
        </w:rPr>
        <w:t xml:space="preserve">ferowany przedmiot zamówienia będzie odpowiedniej jakości, </w:t>
      </w:r>
      <w:r w:rsidRPr="00AC1B4B">
        <w:rPr>
          <w:sz w:val="22"/>
          <w:szCs w:val="22"/>
        </w:rPr>
        <w:t xml:space="preserve">wolny od jakichkolwiek wad oraz </w:t>
      </w:r>
      <w:r w:rsidRPr="00AC1B4B">
        <w:rPr>
          <w:color w:val="000000"/>
          <w:sz w:val="22"/>
          <w:szCs w:val="22"/>
        </w:rPr>
        <w:t>obciążeń prawami osób trzecich</w:t>
      </w:r>
      <w:r>
        <w:rPr>
          <w:color w:val="000000"/>
          <w:sz w:val="22"/>
          <w:szCs w:val="22"/>
        </w:rPr>
        <w:t>;</w:t>
      </w:r>
    </w:p>
    <w:p w:rsidR="00AC1B4B" w:rsidRPr="00F21BC1" w:rsidRDefault="00AC1B4B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AC1B4B">
        <w:rPr>
          <w:color w:val="000000"/>
          <w:sz w:val="22"/>
          <w:szCs w:val="22"/>
          <w:lang w:eastAsia="en-US"/>
        </w:rPr>
        <w:t xml:space="preserve"> razie wybrania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 naszej oferty zobow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zujemy si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AC1B4B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ś</w:t>
      </w:r>
      <w:r w:rsidRPr="00AC1B4B">
        <w:rPr>
          <w:color w:val="000000"/>
          <w:sz w:val="22"/>
          <w:szCs w:val="22"/>
          <w:lang w:eastAsia="en-US"/>
        </w:rPr>
        <w:t>lonym przez Zamawiaj</w:t>
      </w:r>
      <w:r w:rsidRPr="00AC1B4B">
        <w:rPr>
          <w:rFonts w:eastAsia="TimesNewRoman"/>
          <w:color w:val="000000"/>
          <w:sz w:val="22"/>
          <w:szCs w:val="22"/>
          <w:lang w:eastAsia="en-US"/>
        </w:rPr>
        <w:t>ą</w:t>
      </w:r>
      <w:r w:rsidRPr="00AC1B4B">
        <w:rPr>
          <w:color w:val="000000"/>
          <w:sz w:val="22"/>
          <w:szCs w:val="22"/>
          <w:lang w:eastAsia="en-US"/>
        </w:rPr>
        <w:t>cego</w:t>
      </w:r>
      <w:r w:rsidR="004A6DE1">
        <w:rPr>
          <w:color w:val="000000"/>
          <w:sz w:val="22"/>
          <w:szCs w:val="22"/>
          <w:lang w:eastAsia="en-US"/>
        </w:rPr>
        <w:t>;</w:t>
      </w:r>
    </w:p>
    <w:p w:rsidR="00F21BC1" w:rsidRPr="00F21BC1" w:rsidRDefault="00F21BC1" w:rsidP="00797519">
      <w:pPr>
        <w:numPr>
          <w:ilvl w:val="0"/>
          <w:numId w:val="10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>oświadczam, że osoba (konserwator), który będzie uczestniczyć w wykonywaniu przedmiotu zamówienia: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 xml:space="preserve">posiada zaświadczenia o ukończeniu szkolenia technicznego w zakresie zarządzania i administrowania centralą telefoniczną M6550 IP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 xml:space="preserve"> Telecom oraz serwerem telekomunikacyjnym </w:t>
      </w:r>
      <w:proofErr w:type="spellStart"/>
      <w:r w:rsidRPr="00F21BC1">
        <w:rPr>
          <w:sz w:val="22"/>
          <w:szCs w:val="22"/>
        </w:rPr>
        <w:t>NeXspan</w:t>
      </w:r>
      <w:proofErr w:type="spellEnd"/>
      <w:r w:rsidRPr="00F21BC1">
        <w:rPr>
          <w:sz w:val="22"/>
          <w:szCs w:val="22"/>
        </w:rPr>
        <w:t xml:space="preserve">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>, a także w zakresie konserwacji tych urządzeń,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 xml:space="preserve">posiada autoryzację do konserwacji aparatów telefonicznych modeli firmy AASTRA MATRA/ EADS Telecom oraz </w:t>
      </w:r>
      <w:proofErr w:type="spellStart"/>
      <w:r w:rsidRPr="00F21BC1">
        <w:rPr>
          <w:sz w:val="22"/>
          <w:szCs w:val="22"/>
        </w:rPr>
        <w:t>NeXpan</w:t>
      </w:r>
      <w:proofErr w:type="spellEnd"/>
      <w:r w:rsidRPr="00F21BC1">
        <w:rPr>
          <w:sz w:val="22"/>
          <w:szCs w:val="22"/>
        </w:rPr>
        <w:t xml:space="preserve"> S/L/D M65xx firmy </w:t>
      </w:r>
      <w:proofErr w:type="spellStart"/>
      <w:r w:rsidRPr="00F21BC1">
        <w:rPr>
          <w:sz w:val="22"/>
          <w:szCs w:val="22"/>
        </w:rPr>
        <w:t>Aastra</w:t>
      </w:r>
      <w:proofErr w:type="spellEnd"/>
      <w:r w:rsidRPr="00F21BC1">
        <w:rPr>
          <w:sz w:val="22"/>
          <w:szCs w:val="22"/>
        </w:rPr>
        <w:t xml:space="preserve"> </w:t>
      </w:r>
      <w:proofErr w:type="spellStart"/>
      <w:r w:rsidRPr="00F21BC1">
        <w:rPr>
          <w:sz w:val="22"/>
          <w:szCs w:val="22"/>
        </w:rPr>
        <w:t>Matra</w:t>
      </w:r>
      <w:proofErr w:type="spellEnd"/>
      <w:r w:rsidRPr="00F21BC1">
        <w:rPr>
          <w:sz w:val="22"/>
          <w:szCs w:val="22"/>
        </w:rPr>
        <w:t>,</w:t>
      </w:r>
    </w:p>
    <w:p w:rsidR="00F21BC1" w:rsidRPr="00F21BC1" w:rsidRDefault="00F21BC1" w:rsidP="00797519">
      <w:pPr>
        <w:pStyle w:val="Akapitzlist"/>
        <w:numPr>
          <w:ilvl w:val="0"/>
          <w:numId w:val="13"/>
        </w:numPr>
        <w:tabs>
          <w:tab w:val="left" w:pos="459"/>
        </w:tabs>
        <w:jc w:val="both"/>
        <w:rPr>
          <w:sz w:val="22"/>
          <w:szCs w:val="22"/>
        </w:rPr>
      </w:pPr>
      <w:r w:rsidRPr="00F21BC1">
        <w:rPr>
          <w:sz w:val="22"/>
          <w:szCs w:val="22"/>
        </w:rPr>
        <w:t>posiada ważne świadectwo kwalifikacyjne uprawniającego do zajmowania się eksploatacją urządzeń instalacji i sieci w zakresie obsługi, konserwacji, napraw dla: sieci, urządzeń i instalacji energetycznych w</w:t>
      </w:r>
      <w:r>
        <w:rPr>
          <w:sz w:val="22"/>
          <w:szCs w:val="22"/>
        </w:rPr>
        <w:t>ytwarzających, przesyłających i </w:t>
      </w:r>
      <w:r w:rsidRPr="00F21BC1">
        <w:rPr>
          <w:sz w:val="22"/>
          <w:szCs w:val="22"/>
        </w:rPr>
        <w:t xml:space="preserve">zużywających energię elektryczną (sieci, urządzenia i instalacje o napięciu do 1 </w:t>
      </w:r>
      <w:proofErr w:type="spellStart"/>
      <w:r w:rsidRPr="00F21BC1">
        <w:rPr>
          <w:sz w:val="22"/>
          <w:szCs w:val="22"/>
        </w:rPr>
        <w:t>kV</w:t>
      </w:r>
      <w:proofErr w:type="spellEnd"/>
      <w:r w:rsidRPr="00F21BC1">
        <w:rPr>
          <w:sz w:val="22"/>
          <w:szCs w:val="22"/>
        </w:rPr>
        <w:t xml:space="preserve"> – prostowniki i akumulatory).</w:t>
      </w:r>
    </w:p>
    <w:p w:rsidR="00AC1B4B" w:rsidRPr="00AC1B4B" w:rsidRDefault="00AC1B4B" w:rsidP="00797519">
      <w:pPr>
        <w:numPr>
          <w:ilvl w:val="0"/>
          <w:numId w:val="10"/>
        </w:numPr>
        <w:tabs>
          <w:tab w:val="num" w:pos="284"/>
          <w:tab w:val="left" w:pos="459"/>
          <w:tab w:val="num" w:pos="792"/>
        </w:tabs>
        <w:jc w:val="both"/>
        <w:rPr>
          <w:bCs/>
          <w:sz w:val="22"/>
          <w:szCs w:val="22"/>
        </w:rPr>
      </w:pPr>
      <w:r w:rsidRPr="00AC1B4B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AC1B4B">
        <w:rPr>
          <w:color w:val="000000"/>
          <w:sz w:val="22"/>
          <w:szCs w:val="22"/>
          <w:vertAlign w:val="superscript"/>
        </w:rPr>
        <w:t>1)</w:t>
      </w:r>
      <w:r w:rsidRPr="00AC1B4B">
        <w:rPr>
          <w:color w:val="000000"/>
          <w:sz w:val="22"/>
          <w:szCs w:val="22"/>
        </w:rPr>
        <w:t xml:space="preserve"> wobec osób fizycznych, </w:t>
      </w:r>
      <w:r w:rsidRPr="00AC1B4B">
        <w:rPr>
          <w:sz w:val="22"/>
          <w:szCs w:val="22"/>
        </w:rPr>
        <w:t>od których dane osobowe bezpośrednio lub pośrednio pozyskałem</w:t>
      </w:r>
      <w:r w:rsidRPr="00AC1B4B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C1B4B">
        <w:rPr>
          <w:sz w:val="22"/>
          <w:szCs w:val="22"/>
        </w:rPr>
        <w:t>.*</w:t>
      </w:r>
    </w:p>
    <w:p w:rsidR="00AC1B4B" w:rsidRPr="00AC1B4B" w:rsidRDefault="00AC1B4B" w:rsidP="00AC1B4B">
      <w:pPr>
        <w:tabs>
          <w:tab w:val="left" w:pos="459"/>
        </w:tabs>
        <w:ind w:left="360"/>
        <w:jc w:val="both"/>
        <w:rPr>
          <w:bCs/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</w:p>
    <w:p w:rsidR="00AC1B4B" w:rsidRPr="00AC1B4B" w:rsidRDefault="00AC1B4B" w:rsidP="00AC1B4B">
      <w:pPr>
        <w:jc w:val="both"/>
        <w:rPr>
          <w:sz w:val="22"/>
          <w:szCs w:val="22"/>
        </w:rPr>
      </w:pPr>
      <w:r w:rsidRPr="00AC1B4B">
        <w:rPr>
          <w:sz w:val="22"/>
          <w:szCs w:val="22"/>
        </w:rPr>
        <w:t>Oświadczam, że jestem upoważniony/a do złożenia niniejszej oferty w imieniu Wykonawcy.</w:t>
      </w:r>
    </w:p>
    <w:p w:rsidR="00AC1B4B" w:rsidRPr="00AC1B4B" w:rsidRDefault="00AC1B4B" w:rsidP="00AC1B4B">
      <w:pPr>
        <w:jc w:val="both"/>
        <w:rPr>
          <w:i/>
          <w:sz w:val="22"/>
          <w:szCs w:val="22"/>
        </w:rPr>
      </w:pPr>
    </w:p>
    <w:p w:rsidR="00AC1B4B" w:rsidRDefault="00AC1B4B" w:rsidP="00AC1B4B">
      <w:pPr>
        <w:jc w:val="both"/>
        <w:rPr>
          <w:i/>
          <w:sz w:val="22"/>
          <w:szCs w:val="22"/>
        </w:rPr>
      </w:pPr>
    </w:p>
    <w:p w:rsidR="00F21BC1" w:rsidRPr="00AC1B4B" w:rsidRDefault="00F21BC1" w:rsidP="00AC1B4B">
      <w:pPr>
        <w:jc w:val="both"/>
        <w:rPr>
          <w:i/>
          <w:sz w:val="22"/>
          <w:szCs w:val="22"/>
        </w:rPr>
      </w:pPr>
    </w:p>
    <w:p w:rsidR="00AC1B4B" w:rsidRDefault="00AC1B4B" w:rsidP="00AC1B4B">
      <w:pPr>
        <w:jc w:val="both"/>
        <w:rPr>
          <w:i/>
          <w:sz w:val="22"/>
          <w:szCs w:val="22"/>
        </w:rPr>
      </w:pPr>
    </w:p>
    <w:p w:rsidR="006F0AB1" w:rsidRPr="00AC1B4B" w:rsidRDefault="006F0AB1" w:rsidP="00AC1B4B">
      <w:pPr>
        <w:jc w:val="both"/>
        <w:rPr>
          <w:i/>
          <w:sz w:val="22"/>
          <w:szCs w:val="22"/>
        </w:rPr>
      </w:pPr>
    </w:p>
    <w:p w:rsidR="00AC1B4B" w:rsidRPr="00AC1B4B" w:rsidRDefault="00AC1B4B" w:rsidP="00AC1B4B">
      <w:pPr>
        <w:spacing w:line="276" w:lineRule="auto"/>
        <w:rPr>
          <w:i/>
          <w:sz w:val="22"/>
          <w:szCs w:val="22"/>
        </w:rPr>
      </w:pPr>
      <w:r w:rsidRPr="00AC1B4B">
        <w:rPr>
          <w:i/>
          <w:sz w:val="22"/>
          <w:szCs w:val="22"/>
        </w:rPr>
        <w:t xml:space="preserve">………………………………             </w:t>
      </w:r>
      <w:r w:rsidRPr="00AC1B4B">
        <w:rPr>
          <w:i/>
          <w:sz w:val="22"/>
          <w:szCs w:val="22"/>
        </w:rPr>
        <w:tab/>
        <w:t>………….……………</w:t>
      </w:r>
      <w:r w:rsidRPr="00AC1B4B">
        <w:rPr>
          <w:sz w:val="22"/>
          <w:szCs w:val="22"/>
        </w:rPr>
        <w:t>………………..………………………</w:t>
      </w:r>
      <w:r w:rsidRPr="00AC1B4B">
        <w:rPr>
          <w:i/>
          <w:sz w:val="22"/>
          <w:szCs w:val="22"/>
        </w:rPr>
        <w:t xml:space="preserve"> </w:t>
      </w:r>
    </w:p>
    <w:p w:rsidR="00AC1B4B" w:rsidRPr="00AC1B4B" w:rsidRDefault="00AC1B4B" w:rsidP="00AC1B4B">
      <w:pPr>
        <w:spacing w:line="276" w:lineRule="auto"/>
        <w:ind w:left="567"/>
        <w:rPr>
          <w:sz w:val="16"/>
          <w:szCs w:val="16"/>
        </w:rPr>
      </w:pPr>
      <w:r w:rsidRPr="00AC1B4B">
        <w:rPr>
          <w:i/>
          <w:sz w:val="16"/>
          <w:szCs w:val="16"/>
        </w:rPr>
        <w:t>(miejscowość i data)                                           (imię, nazwisko i podpis upoważnionego przedstawiciela Wykonawcy)</w:t>
      </w: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contextualSpacing/>
        <w:jc w:val="both"/>
        <w:rPr>
          <w:sz w:val="17"/>
          <w:szCs w:val="17"/>
        </w:rPr>
      </w:pPr>
    </w:p>
    <w:p w:rsidR="00AC1B4B" w:rsidRPr="00AC1B4B" w:rsidRDefault="00AC1B4B" w:rsidP="00AC1B4B">
      <w:pPr>
        <w:jc w:val="both"/>
        <w:rPr>
          <w:sz w:val="16"/>
          <w:szCs w:val="16"/>
        </w:rPr>
      </w:pPr>
      <w:r w:rsidRPr="00AC1B4B">
        <w:rPr>
          <w:color w:val="000000"/>
          <w:sz w:val="22"/>
          <w:szCs w:val="22"/>
          <w:vertAlign w:val="superscript"/>
        </w:rPr>
        <w:t xml:space="preserve">1) </w:t>
      </w:r>
      <w:r w:rsidRPr="00AC1B4B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C1B4B" w:rsidRPr="00AC1B4B" w:rsidRDefault="00AC1B4B" w:rsidP="00AC1B4B">
      <w:pPr>
        <w:jc w:val="both"/>
        <w:rPr>
          <w:sz w:val="16"/>
          <w:szCs w:val="16"/>
        </w:rPr>
      </w:pPr>
    </w:p>
    <w:p w:rsidR="00B02AAB" w:rsidRDefault="00AC1B4B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  <w:r w:rsidRPr="00AC1B4B">
        <w:rPr>
          <w:rFonts w:eastAsia="Calibri"/>
          <w:color w:val="000000"/>
          <w:sz w:val="16"/>
          <w:szCs w:val="16"/>
        </w:rPr>
        <w:t xml:space="preserve">* W przypadku gdy Wykonawca </w:t>
      </w:r>
      <w:r w:rsidRPr="00AC1B4B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p w:rsidR="00F21BC1" w:rsidRDefault="00F21BC1" w:rsidP="00B37D50">
      <w:pPr>
        <w:spacing w:line="276" w:lineRule="auto"/>
        <w:ind w:left="142" w:hanging="142"/>
        <w:jc w:val="both"/>
        <w:rPr>
          <w:rFonts w:eastAsia="Calibri"/>
          <w:sz w:val="16"/>
          <w:szCs w:val="16"/>
        </w:rPr>
      </w:pPr>
    </w:p>
    <w:sectPr w:rsidR="00F21BC1" w:rsidSect="000051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55" w:rsidRDefault="006E6555">
      <w:r>
        <w:separator/>
      </w:r>
    </w:p>
  </w:endnote>
  <w:endnote w:type="continuationSeparator" w:id="0">
    <w:p w:rsidR="006E6555" w:rsidRDefault="006E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1E3583">
      <w:rPr>
        <w:noProof/>
        <w:sz w:val="20"/>
        <w:szCs w:val="20"/>
      </w:rPr>
      <w:t>3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192" behindDoc="1" locked="1" layoutInCell="0" allowOverlap="0" wp14:anchorId="3962218E" wp14:editId="04AE1B4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0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4144" behindDoc="1" locked="1" layoutInCell="1" allowOverlap="0" wp14:anchorId="0B3531D9" wp14:editId="12C60A6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3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55" w:rsidRDefault="006E6555">
      <w:r>
        <w:separator/>
      </w:r>
    </w:p>
  </w:footnote>
  <w:footnote w:type="continuationSeparator" w:id="0">
    <w:p w:rsidR="006E6555" w:rsidRDefault="006E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 w:rsidP="00EB2121">
    <w:pPr>
      <w:pStyle w:val="Nagwek"/>
      <w:spacing w:after="20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1" layoutInCell="1" allowOverlap="0" wp14:anchorId="4601E256" wp14:editId="5154DA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9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55" w:rsidRPr="00BA4F1A" w:rsidRDefault="006E6555">
    <w:pPr>
      <w:pStyle w:val="Nagwek"/>
      <w:rPr>
        <w:sz w:val="16"/>
        <w:szCs w:val="16"/>
      </w:rPr>
    </w:pPr>
    <w:r>
      <w:rPr>
        <w:noProof/>
      </w:rPr>
      <w:drawing>
        <wp:anchor distT="0" distB="180340" distL="114300" distR="114300" simplePos="0" relativeHeight="251662336" behindDoc="1" locked="1" layoutInCell="1" allowOverlap="0" wp14:anchorId="1060391F" wp14:editId="567C175D">
          <wp:simplePos x="0" y="0"/>
          <wp:positionH relativeFrom="page">
            <wp:posOffset>900430</wp:posOffset>
          </wp:positionH>
          <wp:positionV relativeFrom="page">
            <wp:posOffset>657225</wp:posOffset>
          </wp:positionV>
          <wp:extent cx="5381625" cy="1066800"/>
          <wp:effectExtent l="0" t="0" r="0" b="0"/>
          <wp:wrapTopAndBottom/>
          <wp:docPr id="11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0" allowOverlap="0" wp14:anchorId="265952B4" wp14:editId="4BC68A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12" name="Obraz 12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 w15:restartNumberingAfterBreak="0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12D5AC3"/>
    <w:multiLevelType w:val="hybridMultilevel"/>
    <w:tmpl w:val="6FAA5370"/>
    <w:lvl w:ilvl="0" w:tplc="00143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82AEA"/>
    <w:multiLevelType w:val="hybridMultilevel"/>
    <w:tmpl w:val="4FA2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3740"/>
    <w:multiLevelType w:val="hybridMultilevel"/>
    <w:tmpl w:val="A4E6805C"/>
    <w:styleLink w:val="Zaimportowanystyl27"/>
    <w:lvl w:ilvl="0" w:tplc="098ED7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7E7B5C">
      <w:start w:val="1"/>
      <w:numFmt w:val="decimal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B2C7D6">
      <w:start w:val="1"/>
      <w:numFmt w:val="decimal"/>
      <w:lvlText w:val="%3."/>
      <w:lvlJc w:val="left"/>
      <w:pPr>
        <w:tabs>
          <w:tab w:val="left" w:pos="360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C5416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C032B2">
      <w:start w:val="1"/>
      <w:numFmt w:val="decimal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0E714C">
      <w:start w:val="1"/>
      <w:numFmt w:val="decimal"/>
      <w:lvlText w:val="%6."/>
      <w:lvlJc w:val="left"/>
      <w:pPr>
        <w:tabs>
          <w:tab w:val="left" w:pos="360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96A7B2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20E164">
      <w:start w:val="1"/>
      <w:numFmt w:val="decimal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6293F2">
      <w:start w:val="1"/>
      <w:numFmt w:val="decimal"/>
      <w:lvlText w:val="%9."/>
      <w:lvlJc w:val="left"/>
      <w:pPr>
        <w:tabs>
          <w:tab w:val="left" w:pos="360"/>
        </w:tabs>
        <w:ind w:left="61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5D2533B"/>
    <w:multiLevelType w:val="hybridMultilevel"/>
    <w:tmpl w:val="D436A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E31B7"/>
    <w:multiLevelType w:val="hybridMultilevel"/>
    <w:tmpl w:val="7772AF6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37088B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D3171"/>
    <w:multiLevelType w:val="hybridMultilevel"/>
    <w:tmpl w:val="B76426E8"/>
    <w:lvl w:ilvl="0" w:tplc="9E8A90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0B1AE8"/>
    <w:multiLevelType w:val="hybridMultilevel"/>
    <w:tmpl w:val="FF027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57464E"/>
    <w:multiLevelType w:val="hybridMultilevel"/>
    <w:tmpl w:val="B510B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A4FEA"/>
    <w:multiLevelType w:val="hybridMultilevel"/>
    <w:tmpl w:val="35789EF0"/>
    <w:lvl w:ilvl="0" w:tplc="4D345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0EAB60">
      <w:start w:val="1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50930"/>
    <w:multiLevelType w:val="hybridMultilevel"/>
    <w:tmpl w:val="E5103E38"/>
    <w:lvl w:ilvl="0" w:tplc="4D704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C57B5"/>
    <w:multiLevelType w:val="hybridMultilevel"/>
    <w:tmpl w:val="DE6A3A2A"/>
    <w:lvl w:ilvl="0" w:tplc="E64C96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114BA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F1C1B"/>
    <w:multiLevelType w:val="hybridMultilevel"/>
    <w:tmpl w:val="ECECC44A"/>
    <w:lvl w:ilvl="0" w:tplc="CA62B32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4040A"/>
    <w:multiLevelType w:val="hybridMultilevel"/>
    <w:tmpl w:val="9F88D4C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530A3474">
      <w:start w:val="1"/>
      <w:numFmt w:val="lowerLetter"/>
      <w:lvlText w:val="%2)"/>
      <w:lvlJc w:val="right"/>
      <w:pPr>
        <w:tabs>
          <w:tab w:val="num" w:pos="360"/>
        </w:tabs>
        <w:ind w:left="36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C9C1784"/>
    <w:multiLevelType w:val="hybridMultilevel"/>
    <w:tmpl w:val="BCC0B3AC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97D3C5C"/>
    <w:multiLevelType w:val="hybridMultilevel"/>
    <w:tmpl w:val="73785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D5FD9"/>
    <w:multiLevelType w:val="hybridMultilevel"/>
    <w:tmpl w:val="9718E88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DD69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472B7299"/>
    <w:multiLevelType w:val="hybridMultilevel"/>
    <w:tmpl w:val="319472E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F7346E"/>
    <w:multiLevelType w:val="hybridMultilevel"/>
    <w:tmpl w:val="9866E978"/>
    <w:lvl w:ilvl="0" w:tplc="A4168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06DE1"/>
    <w:multiLevelType w:val="hybridMultilevel"/>
    <w:tmpl w:val="A530996A"/>
    <w:lvl w:ilvl="0" w:tplc="F11C7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508C9"/>
    <w:multiLevelType w:val="hybridMultilevel"/>
    <w:tmpl w:val="596E31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E5264"/>
    <w:multiLevelType w:val="hybridMultilevel"/>
    <w:tmpl w:val="52C24F68"/>
    <w:lvl w:ilvl="0" w:tplc="B9FCA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07F4A"/>
    <w:multiLevelType w:val="hybridMultilevel"/>
    <w:tmpl w:val="FBA8E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17DCB"/>
    <w:multiLevelType w:val="hybridMultilevel"/>
    <w:tmpl w:val="5EDA5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3E7E"/>
    <w:multiLevelType w:val="hybridMultilevel"/>
    <w:tmpl w:val="374E1B9E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1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1"/>
  </w:num>
  <w:num w:numId="6">
    <w:abstractNumId w:val="23"/>
  </w:num>
  <w:num w:numId="7">
    <w:abstractNumId w:val="16"/>
  </w:num>
  <w:num w:numId="8">
    <w:abstractNumId w:val="26"/>
  </w:num>
  <w:num w:numId="9">
    <w:abstractNumId w:val="17"/>
  </w:num>
  <w:num w:numId="10">
    <w:abstractNumId w:val="24"/>
  </w:num>
  <w:num w:numId="11">
    <w:abstractNumId w:val="25"/>
  </w:num>
  <w:num w:numId="12">
    <w:abstractNumId w:val="37"/>
  </w:num>
  <w:num w:numId="13">
    <w:abstractNumId w:val="35"/>
  </w:num>
  <w:num w:numId="14">
    <w:abstractNumId w:val="19"/>
  </w:num>
  <w:num w:numId="15">
    <w:abstractNumId w:val="14"/>
  </w:num>
  <w:num w:numId="16">
    <w:abstractNumId w:val="41"/>
  </w:num>
  <w:num w:numId="17">
    <w:abstractNumId w:val="15"/>
  </w:num>
  <w:num w:numId="18">
    <w:abstractNumId w:val="39"/>
  </w:num>
  <w:num w:numId="19">
    <w:abstractNumId w:val="27"/>
  </w:num>
  <w:num w:numId="20">
    <w:abstractNumId w:val="36"/>
  </w:num>
  <w:num w:numId="21">
    <w:abstractNumId w:val="34"/>
  </w:num>
  <w:num w:numId="22">
    <w:abstractNumId w:val="38"/>
  </w:num>
  <w:num w:numId="23">
    <w:abstractNumId w:val="40"/>
  </w:num>
  <w:num w:numId="24">
    <w:abstractNumId w:val="29"/>
  </w:num>
  <w:num w:numId="25">
    <w:abstractNumId w:val="18"/>
  </w:num>
  <w:num w:numId="26">
    <w:abstractNumId w:val="30"/>
  </w:num>
  <w:num w:numId="27">
    <w:abstractNumId w:val="20"/>
  </w:num>
  <w:num w:numId="28">
    <w:abstractNumId w:val="33"/>
  </w:num>
  <w:num w:numId="29">
    <w:abstractNumId w:val="10"/>
  </w:num>
  <w:num w:numId="30">
    <w:abstractNumId w:val="28"/>
  </w:num>
  <w:num w:numId="31">
    <w:abstractNumId w:val="9"/>
  </w:num>
  <w:num w:numId="32">
    <w:abstractNumId w:val="22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F"/>
    <w:rsid w:val="0000515A"/>
    <w:rsid w:val="00012845"/>
    <w:rsid w:val="0002719C"/>
    <w:rsid w:val="00040A8D"/>
    <w:rsid w:val="000562E7"/>
    <w:rsid w:val="00073E7B"/>
    <w:rsid w:val="00077D95"/>
    <w:rsid w:val="00082DF6"/>
    <w:rsid w:val="00094140"/>
    <w:rsid w:val="000A4A8D"/>
    <w:rsid w:val="000A5FDD"/>
    <w:rsid w:val="000C197E"/>
    <w:rsid w:val="000C3A60"/>
    <w:rsid w:val="000E062C"/>
    <w:rsid w:val="000E1EC2"/>
    <w:rsid w:val="000E57BA"/>
    <w:rsid w:val="000F5C6A"/>
    <w:rsid w:val="000F7DE9"/>
    <w:rsid w:val="00141920"/>
    <w:rsid w:val="0014566D"/>
    <w:rsid w:val="00145D34"/>
    <w:rsid w:val="00150AA4"/>
    <w:rsid w:val="00165DD3"/>
    <w:rsid w:val="00172535"/>
    <w:rsid w:val="001832BD"/>
    <w:rsid w:val="00185499"/>
    <w:rsid w:val="00190419"/>
    <w:rsid w:val="001B0762"/>
    <w:rsid w:val="001B663E"/>
    <w:rsid w:val="001C6C9C"/>
    <w:rsid w:val="001E3583"/>
    <w:rsid w:val="001E77F4"/>
    <w:rsid w:val="00202957"/>
    <w:rsid w:val="00207E00"/>
    <w:rsid w:val="00227E23"/>
    <w:rsid w:val="00262761"/>
    <w:rsid w:val="002646D6"/>
    <w:rsid w:val="00266B5F"/>
    <w:rsid w:val="00271675"/>
    <w:rsid w:val="00275CC0"/>
    <w:rsid w:val="002A0C2C"/>
    <w:rsid w:val="002B556D"/>
    <w:rsid w:val="002C65CE"/>
    <w:rsid w:val="002D0E31"/>
    <w:rsid w:val="003204E2"/>
    <w:rsid w:val="00342934"/>
    <w:rsid w:val="00351EF3"/>
    <w:rsid w:val="00354800"/>
    <w:rsid w:val="00367A96"/>
    <w:rsid w:val="0037319E"/>
    <w:rsid w:val="00397EB0"/>
    <w:rsid w:val="003A76EE"/>
    <w:rsid w:val="003B5075"/>
    <w:rsid w:val="003D240B"/>
    <w:rsid w:val="00400559"/>
    <w:rsid w:val="00411B0C"/>
    <w:rsid w:val="00415BFA"/>
    <w:rsid w:val="004275BA"/>
    <w:rsid w:val="0044492A"/>
    <w:rsid w:val="0044529E"/>
    <w:rsid w:val="004452EB"/>
    <w:rsid w:val="00461AF2"/>
    <w:rsid w:val="00462B73"/>
    <w:rsid w:val="004765EB"/>
    <w:rsid w:val="00496E6B"/>
    <w:rsid w:val="004972B8"/>
    <w:rsid w:val="004A6DE1"/>
    <w:rsid w:val="004B4FF0"/>
    <w:rsid w:val="004D0503"/>
    <w:rsid w:val="004D3114"/>
    <w:rsid w:val="005322E3"/>
    <w:rsid w:val="00546E3D"/>
    <w:rsid w:val="0055795A"/>
    <w:rsid w:val="00557B89"/>
    <w:rsid w:val="0056644C"/>
    <w:rsid w:val="00576ADE"/>
    <w:rsid w:val="00590395"/>
    <w:rsid w:val="00597F48"/>
    <w:rsid w:val="005A443B"/>
    <w:rsid w:val="005D745D"/>
    <w:rsid w:val="005F6ABD"/>
    <w:rsid w:val="0060394E"/>
    <w:rsid w:val="00607C4F"/>
    <w:rsid w:val="00626855"/>
    <w:rsid w:val="00655B68"/>
    <w:rsid w:val="00662D25"/>
    <w:rsid w:val="00680483"/>
    <w:rsid w:val="006821F8"/>
    <w:rsid w:val="00692B8C"/>
    <w:rsid w:val="006B086D"/>
    <w:rsid w:val="006B13FD"/>
    <w:rsid w:val="006B1D69"/>
    <w:rsid w:val="006B742D"/>
    <w:rsid w:val="006C36B7"/>
    <w:rsid w:val="006E6555"/>
    <w:rsid w:val="006E6A89"/>
    <w:rsid w:val="006F0AB1"/>
    <w:rsid w:val="006F6D5E"/>
    <w:rsid w:val="00700FBF"/>
    <w:rsid w:val="00705DF1"/>
    <w:rsid w:val="00705E68"/>
    <w:rsid w:val="007100F6"/>
    <w:rsid w:val="0072421D"/>
    <w:rsid w:val="0073549A"/>
    <w:rsid w:val="0074219A"/>
    <w:rsid w:val="00752895"/>
    <w:rsid w:val="00752EA6"/>
    <w:rsid w:val="007558E5"/>
    <w:rsid w:val="0076005E"/>
    <w:rsid w:val="007627EC"/>
    <w:rsid w:val="007646F6"/>
    <w:rsid w:val="00770200"/>
    <w:rsid w:val="00775785"/>
    <w:rsid w:val="0078098E"/>
    <w:rsid w:val="007963FA"/>
    <w:rsid w:val="00797519"/>
    <w:rsid w:val="007B6A8A"/>
    <w:rsid w:val="007B6B1E"/>
    <w:rsid w:val="007E04EB"/>
    <w:rsid w:val="00807A36"/>
    <w:rsid w:val="00815453"/>
    <w:rsid w:val="00823134"/>
    <w:rsid w:val="00844ABF"/>
    <w:rsid w:val="008539CB"/>
    <w:rsid w:val="008A0747"/>
    <w:rsid w:val="008A2031"/>
    <w:rsid w:val="008A3329"/>
    <w:rsid w:val="008B296F"/>
    <w:rsid w:val="008B4377"/>
    <w:rsid w:val="008C45DF"/>
    <w:rsid w:val="008D091E"/>
    <w:rsid w:val="008D537B"/>
    <w:rsid w:val="008F1D78"/>
    <w:rsid w:val="0091619F"/>
    <w:rsid w:val="00926A16"/>
    <w:rsid w:val="00936055"/>
    <w:rsid w:val="00941176"/>
    <w:rsid w:val="009539A3"/>
    <w:rsid w:val="00955B66"/>
    <w:rsid w:val="00957C9F"/>
    <w:rsid w:val="009912E5"/>
    <w:rsid w:val="009A2C57"/>
    <w:rsid w:val="009F1F59"/>
    <w:rsid w:val="00A00F59"/>
    <w:rsid w:val="00A0614C"/>
    <w:rsid w:val="00A157C8"/>
    <w:rsid w:val="00A35FAF"/>
    <w:rsid w:val="00A37DCD"/>
    <w:rsid w:val="00A4495B"/>
    <w:rsid w:val="00A5262C"/>
    <w:rsid w:val="00A52C62"/>
    <w:rsid w:val="00A86327"/>
    <w:rsid w:val="00AA11C1"/>
    <w:rsid w:val="00AA1B09"/>
    <w:rsid w:val="00AA7161"/>
    <w:rsid w:val="00AB0DCD"/>
    <w:rsid w:val="00AC1150"/>
    <w:rsid w:val="00AC1B4B"/>
    <w:rsid w:val="00AC4DF0"/>
    <w:rsid w:val="00AD25C6"/>
    <w:rsid w:val="00AD5BC1"/>
    <w:rsid w:val="00AE5859"/>
    <w:rsid w:val="00B02AAB"/>
    <w:rsid w:val="00B035F1"/>
    <w:rsid w:val="00B056CE"/>
    <w:rsid w:val="00B1121C"/>
    <w:rsid w:val="00B37D50"/>
    <w:rsid w:val="00B51C7D"/>
    <w:rsid w:val="00B6671F"/>
    <w:rsid w:val="00B80DC7"/>
    <w:rsid w:val="00B863D6"/>
    <w:rsid w:val="00BA4F1A"/>
    <w:rsid w:val="00BB7D0F"/>
    <w:rsid w:val="00C02DB8"/>
    <w:rsid w:val="00C037D2"/>
    <w:rsid w:val="00C04FDF"/>
    <w:rsid w:val="00C30920"/>
    <w:rsid w:val="00C346D0"/>
    <w:rsid w:val="00C368AA"/>
    <w:rsid w:val="00C537A6"/>
    <w:rsid w:val="00C70686"/>
    <w:rsid w:val="00C808EE"/>
    <w:rsid w:val="00C83A84"/>
    <w:rsid w:val="00C90B7B"/>
    <w:rsid w:val="00C91611"/>
    <w:rsid w:val="00CB6F81"/>
    <w:rsid w:val="00CB7F68"/>
    <w:rsid w:val="00CD2B3F"/>
    <w:rsid w:val="00CE52D9"/>
    <w:rsid w:val="00D03B2D"/>
    <w:rsid w:val="00D1610F"/>
    <w:rsid w:val="00D25D65"/>
    <w:rsid w:val="00D306FA"/>
    <w:rsid w:val="00D37A03"/>
    <w:rsid w:val="00D635EE"/>
    <w:rsid w:val="00D654BA"/>
    <w:rsid w:val="00D911DD"/>
    <w:rsid w:val="00D92F57"/>
    <w:rsid w:val="00DA1E08"/>
    <w:rsid w:val="00DC2616"/>
    <w:rsid w:val="00DE5E21"/>
    <w:rsid w:val="00DE78D5"/>
    <w:rsid w:val="00E279F2"/>
    <w:rsid w:val="00E30045"/>
    <w:rsid w:val="00E40B8A"/>
    <w:rsid w:val="00E45B9B"/>
    <w:rsid w:val="00E57874"/>
    <w:rsid w:val="00E827DA"/>
    <w:rsid w:val="00EA6EEB"/>
    <w:rsid w:val="00EB2121"/>
    <w:rsid w:val="00EB345B"/>
    <w:rsid w:val="00EC7E91"/>
    <w:rsid w:val="00ED0132"/>
    <w:rsid w:val="00ED4F9D"/>
    <w:rsid w:val="00EE4A84"/>
    <w:rsid w:val="00F21BC1"/>
    <w:rsid w:val="00F36DD5"/>
    <w:rsid w:val="00F3798E"/>
    <w:rsid w:val="00F42B50"/>
    <w:rsid w:val="00F43385"/>
    <w:rsid w:val="00F64E6F"/>
    <w:rsid w:val="00F66F2F"/>
    <w:rsid w:val="00F83E76"/>
    <w:rsid w:val="00F872FC"/>
    <w:rsid w:val="00F9187C"/>
    <w:rsid w:val="00FB348A"/>
    <w:rsid w:val="00FB4550"/>
    <w:rsid w:val="00FC15EB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3A0D95B-F66C-4DC4-BEDF-99EDF832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Znak1,Nagłówek Znak Znak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styleId="Uwydatnienie">
    <w:name w:val="Emphasis"/>
    <w:basedOn w:val="Domylnaczcionkaakapitu"/>
    <w:uiPriority w:val="20"/>
    <w:qFormat/>
    <w:rsid w:val="006B13FD"/>
    <w:rPr>
      <w:i/>
      <w:iCs/>
    </w:rPr>
  </w:style>
  <w:style w:type="character" w:styleId="Numerstrony">
    <w:name w:val="page number"/>
    <w:basedOn w:val="Domylnaczcionkaakapitu"/>
    <w:rsid w:val="00B1121C"/>
  </w:style>
  <w:style w:type="paragraph" w:customStyle="1" w:styleId="Default">
    <w:name w:val="Default"/>
    <w:link w:val="DefaultZnak"/>
    <w:rsid w:val="00B112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B1121C"/>
    <w:rPr>
      <w:rFonts w:ascii="Arial" w:hAnsi="Arial" w:cs="Arial"/>
      <w:sz w:val="24"/>
      <w:szCs w:val="24"/>
    </w:rPr>
  </w:style>
  <w:style w:type="character" w:customStyle="1" w:styleId="NagwekZnak">
    <w:name w:val="Nagłówek Znak"/>
    <w:aliases w:val="Nagłówek Znak1 Znak,Nagłówek Znak Znak Znak"/>
    <w:link w:val="Nagwek"/>
    <w:rsid w:val="00B1121C"/>
    <w:rPr>
      <w:rFonts w:ascii="Arial" w:hAnsi="Arial" w:cs="Arial"/>
      <w:sz w:val="24"/>
      <w:szCs w:val="24"/>
    </w:rPr>
  </w:style>
  <w:style w:type="character" w:customStyle="1" w:styleId="DefaultZnak">
    <w:name w:val="Default Znak"/>
    <w:link w:val="Default"/>
    <w:locked/>
    <w:rsid w:val="00B1121C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1121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B51C7D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51C7D"/>
    <w:rPr>
      <w:sz w:val="24"/>
      <w:szCs w:val="24"/>
    </w:rPr>
  </w:style>
  <w:style w:type="character" w:styleId="Pogrubienie">
    <w:name w:val="Strong"/>
    <w:uiPriority w:val="22"/>
    <w:qFormat/>
    <w:rsid w:val="00B51C7D"/>
    <w:rPr>
      <w:b/>
      <w:bCs/>
    </w:rPr>
  </w:style>
  <w:style w:type="paragraph" w:styleId="Lista">
    <w:name w:val="List"/>
    <w:basedOn w:val="Normalny"/>
    <w:uiPriority w:val="99"/>
    <w:unhideWhenUsed/>
    <w:rsid w:val="00B51C7D"/>
    <w:pPr>
      <w:ind w:left="283" w:hanging="283"/>
    </w:pPr>
    <w:rPr>
      <w:rFonts w:ascii="Times New Roman" w:eastAsia="Calibri" w:hAnsi="Times New Roman" w:cs="Times New Roman"/>
    </w:rPr>
  </w:style>
  <w:style w:type="paragraph" w:customStyle="1" w:styleId="style29">
    <w:name w:val="style29"/>
    <w:basedOn w:val="Normalny"/>
    <w:uiPriority w:val="99"/>
    <w:rsid w:val="00B51C7D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rsid w:val="00DE78D5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78D5"/>
    <w:rPr>
      <w:rFonts w:ascii="Calibri" w:eastAsia="Calibri" w:hAnsi="Calibri"/>
      <w:lang w:eastAsia="ar-SA"/>
    </w:rPr>
  </w:style>
  <w:style w:type="character" w:styleId="Odwoanieprzypisudolnego">
    <w:name w:val="footnote reference"/>
    <w:rsid w:val="00DE78D5"/>
    <w:rPr>
      <w:vertAlign w:val="superscript"/>
    </w:rPr>
  </w:style>
  <w:style w:type="character" w:customStyle="1" w:styleId="FontStyle13">
    <w:name w:val="Font Style13"/>
    <w:rsid w:val="003B5075"/>
    <w:rPr>
      <w:rFonts w:ascii="Times New Roman" w:hAnsi="Times New Roman" w:cs="Times New Roman"/>
      <w:b/>
      <w:bCs/>
      <w:sz w:val="26"/>
      <w:szCs w:val="26"/>
    </w:rPr>
  </w:style>
  <w:style w:type="numbering" w:customStyle="1" w:styleId="Zaimportowanystyl27">
    <w:name w:val="Zaimportowany styl 27"/>
    <w:rsid w:val="00EB345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21EE-1361-4F5D-ADDF-916D58C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4</Words>
  <Characters>4897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5491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EN</dc:creator>
  <cp:keywords>Zapytanie ofertowe;dokumentacja projektowo-kosztorysowa</cp:keywords>
  <dc:description/>
  <cp:lastModifiedBy>Gromek Małgorzata</cp:lastModifiedBy>
  <cp:revision>15</cp:revision>
  <cp:lastPrinted>2018-09-04T07:33:00Z</cp:lastPrinted>
  <dcterms:created xsi:type="dcterms:W3CDTF">2018-08-24T12:41:00Z</dcterms:created>
  <dcterms:modified xsi:type="dcterms:W3CDTF">2018-09-04T07:34:00Z</dcterms:modified>
</cp:coreProperties>
</file>